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客栈  月阙卷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8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客栈  月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世界知识出版社,200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侠义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118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北京:世界知识出版社,2006.11 出版图书：https://www.jiaokey.com/tag/北京:世界知识出版社,2006.11.html</w:t>
      </w:r>
    </w:p>
    <w:p>
      <w:r>
        <w:t>关键词搜索：https://www.jiaokey.com/tag/侠义小说(地点:中国年代:现代)长篇小说(地点:中国年代:现代)侠义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